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34" w:rsidRPr="00364034" w:rsidRDefault="00364034" w:rsidP="00364034">
      <w:pPr>
        <w:jc w:val="center"/>
        <w:rPr>
          <w:rFonts w:ascii="Sylfaen" w:hAnsi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თან</w:t>
      </w:r>
      <w:bookmarkStart w:id="0" w:name="_GoBack"/>
      <w:bookmarkEnd w:id="0"/>
      <w:r w:rsidRPr="00364034">
        <w:rPr>
          <w:rFonts w:ascii="Sylfaen" w:hAnsi="Sylfaen" w:cs="Sylfaen"/>
          <w:b/>
        </w:rPr>
        <w:t>ამშრომლებზე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გაცემულ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სარგოს</w:t>
      </w:r>
      <w:proofErr w:type="spellEnd"/>
      <w:r w:rsidRPr="00364034">
        <w:rPr>
          <w:rFonts w:ascii="Sylfaen" w:hAnsi="Sylfaen"/>
          <w:b/>
        </w:rPr>
        <w:t xml:space="preserve">, </w:t>
      </w:r>
      <w:proofErr w:type="spellStart"/>
      <w:r w:rsidRPr="00364034">
        <w:rPr>
          <w:rFonts w:ascii="Sylfaen" w:hAnsi="Sylfaen" w:cs="Sylfaen"/>
          <w:b/>
        </w:rPr>
        <w:t>დანამატების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დ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პრემიების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კვარტალურ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ოდენობის</w:t>
      </w:r>
      <w:proofErr w:type="spellEnd"/>
    </w:p>
    <w:p w:rsidR="00364034" w:rsidRDefault="00364034" w:rsidP="00364034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შესახებ</w:t>
      </w:r>
      <w:proofErr w:type="spellEnd"/>
      <w:r w:rsidRPr="00364034">
        <w:rPr>
          <w:rFonts w:ascii="Sylfaen" w:hAnsi="Sylfaen"/>
          <w:b/>
        </w:rPr>
        <w:t xml:space="preserve">  </w:t>
      </w:r>
      <w:proofErr w:type="spellStart"/>
      <w:r w:rsidRPr="00364034">
        <w:rPr>
          <w:rFonts w:ascii="Sylfaen" w:hAnsi="Sylfaen" w:cs="Sylfaen"/>
          <w:b/>
        </w:rPr>
        <w:t>ჯამურად</w:t>
      </w:r>
      <w:proofErr w:type="spellEnd"/>
      <w:proofErr w:type="gramEnd"/>
    </w:p>
    <w:p w:rsidR="00F93793" w:rsidRPr="00540114" w:rsidRDefault="00F93793" w:rsidP="00364034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A1B72" w:rsidTr="00EA1B72">
        <w:tc>
          <w:tcPr>
            <w:tcW w:w="2635" w:type="dxa"/>
          </w:tcPr>
          <w:p w:rsidR="00EA1B72" w:rsidRPr="0028178E" w:rsidRDefault="00540114" w:rsidP="00B808D8">
            <w:pPr>
              <w:rPr>
                <w:rFonts w:ascii="Sylfaen" w:hAnsi="Sylfaen"/>
                <w:b/>
                <w:lang w:val="ka-GE"/>
              </w:rPr>
            </w:pPr>
            <w:r w:rsidRPr="0028178E">
              <w:rPr>
                <w:b/>
              </w:rPr>
              <w:t>202</w:t>
            </w:r>
            <w:r w:rsidR="00B808D8">
              <w:rPr>
                <w:b/>
              </w:rPr>
              <w:t>3</w:t>
            </w:r>
            <w:r w:rsidRPr="0028178E">
              <w:rPr>
                <w:b/>
              </w:rPr>
              <w:t xml:space="preserve"> </w:t>
            </w:r>
            <w:r w:rsidRPr="0028178E"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 xml:space="preserve">I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6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V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</w:tr>
      <w:tr w:rsidR="00EA1B72" w:rsidTr="00EA1B72">
        <w:tc>
          <w:tcPr>
            <w:tcW w:w="2635" w:type="dxa"/>
          </w:tcPr>
          <w:p w:rsidR="00EA1B72" w:rsidRDefault="00BE1D77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5" w:type="dxa"/>
          </w:tcPr>
          <w:p w:rsidR="00EA1B72" w:rsidRPr="008D5A01" w:rsidRDefault="00B51767" w:rsidP="00F82E9D">
            <w:pPr>
              <w:jc w:val="center"/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10206</w:t>
            </w:r>
            <w:r w:rsidR="00604831" w:rsidRPr="008D5A01">
              <w:rPr>
                <w:rFonts w:ascii="Sylfaen" w:hAnsi="Sylfaen"/>
              </w:rPr>
              <w:t xml:space="preserve"> </w:t>
            </w:r>
            <w:r w:rsidRPr="008D5A01">
              <w:rPr>
                <w:rFonts w:ascii="Sylfaen" w:hAnsi="Sylfaen"/>
              </w:rPr>
              <w:t>793</w:t>
            </w:r>
            <w:r w:rsidR="00604831" w:rsidRPr="008D5A01">
              <w:rPr>
                <w:rFonts w:ascii="Sylfaen" w:hAnsi="Sylfaen"/>
              </w:rPr>
              <w:t>.00</w:t>
            </w:r>
          </w:p>
        </w:tc>
        <w:tc>
          <w:tcPr>
            <w:tcW w:w="2635" w:type="dxa"/>
          </w:tcPr>
          <w:p w:rsidR="00EA1B72" w:rsidRDefault="00EA1B72" w:rsidP="00F82E9D">
            <w:pPr>
              <w:jc w:val="center"/>
            </w:pPr>
          </w:p>
        </w:tc>
        <w:tc>
          <w:tcPr>
            <w:tcW w:w="2635" w:type="dxa"/>
          </w:tcPr>
          <w:p w:rsidR="00EA1B72" w:rsidRPr="00B24E16" w:rsidRDefault="00EA1B72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EA1B72">
            <w:pPr>
              <w:rPr>
                <w:sz w:val="18"/>
                <w:szCs w:val="18"/>
              </w:rPr>
            </w:pPr>
          </w:p>
        </w:tc>
      </w:tr>
      <w:tr w:rsidR="00EA1B72" w:rsidTr="00EA1B72">
        <w:tc>
          <w:tcPr>
            <w:tcW w:w="2635" w:type="dxa"/>
          </w:tcPr>
          <w:p w:rsidR="00EA1B72" w:rsidRDefault="0030618C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ნამატი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</w:t>
            </w:r>
          </w:p>
        </w:tc>
        <w:tc>
          <w:tcPr>
            <w:tcW w:w="2635" w:type="dxa"/>
          </w:tcPr>
          <w:p w:rsidR="00EA1B72" w:rsidRPr="008D5A01" w:rsidRDefault="00BC1466" w:rsidP="00F82E9D">
            <w:pPr>
              <w:jc w:val="center"/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208 981.00</w:t>
            </w:r>
          </w:p>
        </w:tc>
        <w:tc>
          <w:tcPr>
            <w:tcW w:w="2635" w:type="dxa"/>
          </w:tcPr>
          <w:p w:rsidR="00EA1B72" w:rsidRDefault="00EA1B72" w:rsidP="00F82E9D">
            <w:pPr>
              <w:jc w:val="center"/>
            </w:pPr>
          </w:p>
        </w:tc>
        <w:tc>
          <w:tcPr>
            <w:tcW w:w="2635" w:type="dxa"/>
          </w:tcPr>
          <w:p w:rsidR="00EA1B72" w:rsidRPr="00B24E16" w:rsidRDefault="00EA1B72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EA1B72">
            <w:pPr>
              <w:rPr>
                <w:sz w:val="18"/>
                <w:szCs w:val="18"/>
              </w:rPr>
            </w:pPr>
          </w:p>
        </w:tc>
      </w:tr>
      <w:tr w:rsidR="00EA1B72" w:rsidTr="00EA1B72">
        <w:tc>
          <w:tcPr>
            <w:tcW w:w="2635" w:type="dxa"/>
          </w:tcPr>
          <w:p w:rsidR="00EA1B72" w:rsidRDefault="002A3E2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რემი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</w:t>
            </w:r>
          </w:p>
        </w:tc>
        <w:tc>
          <w:tcPr>
            <w:tcW w:w="2635" w:type="dxa"/>
          </w:tcPr>
          <w:p w:rsidR="00EA1B72" w:rsidRPr="008D5A01" w:rsidRDefault="004643D3" w:rsidP="00F82E9D">
            <w:pPr>
              <w:jc w:val="center"/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8 750.00</w:t>
            </w:r>
          </w:p>
        </w:tc>
        <w:tc>
          <w:tcPr>
            <w:tcW w:w="2635" w:type="dxa"/>
          </w:tcPr>
          <w:p w:rsidR="00EA1B72" w:rsidRDefault="00EA1B72" w:rsidP="00F82E9D">
            <w:pPr>
              <w:jc w:val="center"/>
            </w:pPr>
          </w:p>
        </w:tc>
        <w:tc>
          <w:tcPr>
            <w:tcW w:w="2635" w:type="dxa"/>
          </w:tcPr>
          <w:p w:rsidR="00EA1B72" w:rsidRPr="00B24E16" w:rsidRDefault="00EA1B72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EA1B72">
            <w:pPr>
              <w:rPr>
                <w:sz w:val="18"/>
                <w:szCs w:val="18"/>
              </w:rPr>
            </w:pPr>
          </w:p>
        </w:tc>
      </w:tr>
      <w:tr w:rsidR="00EA1B72" w:rsidTr="00EA1B72">
        <w:tc>
          <w:tcPr>
            <w:tcW w:w="2635" w:type="dxa"/>
          </w:tcPr>
          <w:p w:rsidR="00EA1B72" w:rsidRDefault="008E73F1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შტატგარეშ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მომუშავეთ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ნაზღაურებ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35" w:type="dxa"/>
          </w:tcPr>
          <w:p w:rsidR="00EA1B72" w:rsidRPr="009A6ED5" w:rsidRDefault="009A6ED5" w:rsidP="00F82E9D">
            <w:pPr>
              <w:jc w:val="center"/>
              <w:rPr>
                <w:rFonts w:ascii="Sylfaen" w:hAnsi="Sylfaen"/>
              </w:rPr>
            </w:pPr>
            <w:r w:rsidRPr="009A6ED5">
              <w:rPr>
                <w:rFonts w:ascii="Sylfaen" w:hAnsi="Sylfaen"/>
              </w:rPr>
              <w:t>5099 399.00</w:t>
            </w:r>
          </w:p>
        </w:tc>
        <w:tc>
          <w:tcPr>
            <w:tcW w:w="2635" w:type="dxa"/>
          </w:tcPr>
          <w:p w:rsidR="00EA1B72" w:rsidRDefault="00EA1B72" w:rsidP="00F82E9D">
            <w:pPr>
              <w:jc w:val="center"/>
            </w:pPr>
          </w:p>
        </w:tc>
        <w:tc>
          <w:tcPr>
            <w:tcW w:w="2635" w:type="dxa"/>
          </w:tcPr>
          <w:p w:rsidR="00EA1B72" w:rsidRPr="00B24E16" w:rsidRDefault="00EA1B72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EA1B72">
            <w:pPr>
              <w:rPr>
                <w:sz w:val="18"/>
                <w:szCs w:val="18"/>
              </w:rPr>
            </w:pPr>
          </w:p>
        </w:tc>
      </w:tr>
      <w:tr w:rsidR="00EA1B72" w:rsidTr="00EA1B72">
        <w:tc>
          <w:tcPr>
            <w:tcW w:w="2635" w:type="dxa"/>
          </w:tcPr>
          <w:p w:rsidR="00EA1B72" w:rsidRPr="00CE68AD" w:rsidRDefault="00E31122">
            <w:pPr>
              <w:rPr>
                <w:rFonts w:ascii="Sylfaen" w:hAnsi="Sylfaen"/>
                <w:lang w:val="ka-GE"/>
              </w:rPr>
            </w:pPr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ულ:</w:t>
            </w:r>
          </w:p>
        </w:tc>
        <w:tc>
          <w:tcPr>
            <w:tcW w:w="2635" w:type="dxa"/>
          </w:tcPr>
          <w:p w:rsidR="00EA1B72" w:rsidRPr="00F804E3" w:rsidRDefault="003E3892" w:rsidP="00F82E9D">
            <w:pPr>
              <w:jc w:val="center"/>
              <w:rPr>
                <w:rFonts w:ascii="Sylfaen" w:hAnsi="Sylfaen"/>
                <w:b/>
              </w:rPr>
            </w:pPr>
            <w:r w:rsidRPr="00F804E3">
              <w:rPr>
                <w:rFonts w:ascii="Sylfaen" w:hAnsi="Sylfaen"/>
                <w:b/>
              </w:rPr>
              <w:t>15523 923.00</w:t>
            </w:r>
          </w:p>
        </w:tc>
        <w:tc>
          <w:tcPr>
            <w:tcW w:w="2635" w:type="dxa"/>
          </w:tcPr>
          <w:p w:rsidR="00EA1B72" w:rsidRDefault="00EA1B72" w:rsidP="00F82E9D">
            <w:pPr>
              <w:jc w:val="center"/>
            </w:pPr>
          </w:p>
        </w:tc>
        <w:tc>
          <w:tcPr>
            <w:tcW w:w="2635" w:type="dxa"/>
          </w:tcPr>
          <w:p w:rsidR="00EA1B72" w:rsidRPr="00B24E16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Pr="00B24E16" w:rsidRDefault="00EA1B72">
            <w:pPr>
              <w:rPr>
                <w:sz w:val="18"/>
                <w:szCs w:val="18"/>
              </w:rPr>
            </w:pPr>
          </w:p>
        </w:tc>
      </w:tr>
    </w:tbl>
    <w:p w:rsidR="00946E8C" w:rsidRDefault="00946E8C">
      <w:pPr>
        <w:rPr>
          <w:rFonts w:ascii="Sylfaen" w:hAnsi="Sylfaen"/>
          <w:lang w:val="ka-GE"/>
        </w:rPr>
      </w:pPr>
    </w:p>
    <w:tbl>
      <w:tblPr>
        <w:tblW w:w="1620" w:type="dxa"/>
        <w:tblInd w:w="95" w:type="dxa"/>
        <w:tblLook w:val="04A0"/>
      </w:tblPr>
      <w:tblGrid>
        <w:gridCol w:w="1620"/>
      </w:tblGrid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C0037E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  <w:tr w:rsidR="00FA0014" w:rsidRPr="00FA0014" w:rsidTr="00FA0014">
        <w:trPr>
          <w:trHeight w:val="36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</w:tbl>
    <w:p w:rsidR="00A1769E" w:rsidRPr="00A1769E" w:rsidRDefault="00A1769E">
      <w:pPr>
        <w:rPr>
          <w:rFonts w:ascii="Sylfaen" w:hAnsi="Sylfaen"/>
          <w:lang w:val="ka-GE"/>
        </w:rPr>
      </w:pPr>
    </w:p>
    <w:sectPr w:rsidR="00A1769E" w:rsidRPr="00A1769E" w:rsidSect="00042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3F2"/>
    <w:rsid w:val="000148C1"/>
    <w:rsid w:val="000423F2"/>
    <w:rsid w:val="000673B4"/>
    <w:rsid w:val="0028178E"/>
    <w:rsid w:val="002A3E24"/>
    <w:rsid w:val="002F14EC"/>
    <w:rsid w:val="0030618C"/>
    <w:rsid w:val="00364034"/>
    <w:rsid w:val="003E01F0"/>
    <w:rsid w:val="003E3892"/>
    <w:rsid w:val="004643D3"/>
    <w:rsid w:val="004975E8"/>
    <w:rsid w:val="00540114"/>
    <w:rsid w:val="0058785E"/>
    <w:rsid w:val="00604831"/>
    <w:rsid w:val="00726705"/>
    <w:rsid w:val="007F49F3"/>
    <w:rsid w:val="008857D4"/>
    <w:rsid w:val="008D5A01"/>
    <w:rsid w:val="008E73F1"/>
    <w:rsid w:val="009176E2"/>
    <w:rsid w:val="00946E8C"/>
    <w:rsid w:val="0096762C"/>
    <w:rsid w:val="009A6ED5"/>
    <w:rsid w:val="009B1645"/>
    <w:rsid w:val="009C7A3A"/>
    <w:rsid w:val="009E6738"/>
    <w:rsid w:val="00A1769E"/>
    <w:rsid w:val="00AA0FE7"/>
    <w:rsid w:val="00B24E16"/>
    <w:rsid w:val="00B51767"/>
    <w:rsid w:val="00B57411"/>
    <w:rsid w:val="00B75DB1"/>
    <w:rsid w:val="00B808D8"/>
    <w:rsid w:val="00B9492C"/>
    <w:rsid w:val="00BC0284"/>
    <w:rsid w:val="00BC1466"/>
    <w:rsid w:val="00BE1D77"/>
    <w:rsid w:val="00C0037E"/>
    <w:rsid w:val="00C14C94"/>
    <w:rsid w:val="00C377DD"/>
    <w:rsid w:val="00CE68AD"/>
    <w:rsid w:val="00D6454A"/>
    <w:rsid w:val="00E31122"/>
    <w:rsid w:val="00EA1B72"/>
    <w:rsid w:val="00ED0DEA"/>
    <w:rsid w:val="00F804E3"/>
    <w:rsid w:val="00F82E9D"/>
    <w:rsid w:val="00F93793"/>
    <w:rsid w:val="00FA0014"/>
    <w:rsid w:val="00FA40BE"/>
    <w:rsid w:val="00FC6D58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BD1F-E195-400A-91A1-66B42C2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iladze</dc:creator>
  <cp:keywords/>
  <dc:description/>
  <cp:lastModifiedBy>l.kiladze</cp:lastModifiedBy>
  <cp:revision>51</cp:revision>
  <dcterms:created xsi:type="dcterms:W3CDTF">2022-11-04T12:33:00Z</dcterms:created>
  <dcterms:modified xsi:type="dcterms:W3CDTF">2023-04-27T08:44:00Z</dcterms:modified>
</cp:coreProperties>
</file>